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AAD3" w14:textId="3E3A7901" w:rsidR="00A07CBF" w:rsidRPr="00D9611A" w:rsidRDefault="00B276AC" w:rsidP="00221E56">
      <w:pPr>
        <w:pStyle w:val="z-TopofForm"/>
        <w:jc w:val="left"/>
        <w:rPr>
          <w:vanish w:val="0"/>
          <w:sz w:val="24"/>
          <w:szCs w:val="24"/>
          <w:lang w:val="en-GB"/>
        </w:rPr>
      </w:pPr>
      <w:r w:rsidRPr="00D9611A">
        <w:rPr>
          <w:noProof/>
          <w:sz w:val="24"/>
          <w:szCs w:val="24"/>
          <w:lang w:val="en-GB"/>
        </w:rPr>
        <w:drawing>
          <wp:anchor distT="0" distB="0" distL="0" distR="0" simplePos="1" relativeHeight="251659264" behindDoc="0" locked="0" layoutInCell="1" allowOverlap="0" wp14:anchorId="6440E0AC" wp14:editId="27F80100">
            <wp:simplePos x="899795" y="1102995"/>
            <wp:positionH relativeFrom="margin">
              <wp:posOffset>899795</wp:posOffset>
            </wp:positionH>
            <wp:positionV relativeFrom="line">
              <wp:posOffset>1102995</wp:posOffset>
            </wp:positionV>
            <wp:extent cx="4876800" cy="2809875"/>
            <wp:effectExtent l="0" t="0" r="0" b="9525"/>
            <wp:wrapSquare wrapText="bothSides"/>
            <wp:docPr id="1432040426" name="Picture 1" descr="SFSA - Science Forum 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SA - Science Forum South Africa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BF" w:rsidRPr="00D9611A">
        <w:rPr>
          <w:sz w:val="24"/>
          <w:szCs w:val="24"/>
          <w:lang w:val="en-GB"/>
        </w:rPr>
        <w:t>Az űrlap teteje</w:t>
      </w:r>
    </w:p>
    <w:p w14:paraId="0A6DECA3" w14:textId="3736935F" w:rsidR="00B276AC" w:rsidRPr="00D9611A" w:rsidRDefault="00B276AC" w:rsidP="00B276AC">
      <w:pPr>
        <w:rPr>
          <w:lang w:val="en-GB" w:eastAsia="hu-HU"/>
        </w:rPr>
      </w:pPr>
      <w:r w:rsidRPr="00D9611A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0" distR="0" simplePos="0" relativeHeight="251661312" behindDoc="0" locked="0" layoutInCell="1" allowOverlap="0" wp14:anchorId="5E3E8AFD" wp14:editId="2067000D">
            <wp:simplePos x="0" y="0"/>
            <wp:positionH relativeFrom="margin">
              <wp:posOffset>0</wp:posOffset>
            </wp:positionH>
            <wp:positionV relativeFrom="line">
              <wp:posOffset>278765</wp:posOffset>
            </wp:positionV>
            <wp:extent cx="4876800" cy="2809875"/>
            <wp:effectExtent l="0" t="0" r="0" b="9525"/>
            <wp:wrapSquare wrapText="bothSides"/>
            <wp:docPr id="1066246096" name="Picture 1066246096" descr="SFSA - Science Forum 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SA - Science Forum South Africa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B2" w:rsidRPr="00D9611A">
        <w:rPr>
          <w:rFonts w:ascii="Arial" w:hAnsi="Arial" w:cs="Arial"/>
          <w:noProof/>
          <w:sz w:val="24"/>
          <w:szCs w:val="24"/>
          <w:lang w:val="en-GB"/>
        </w:rPr>
        <w:t xml:space="preserve">   </w:t>
      </w:r>
    </w:p>
    <w:p w14:paraId="654D6235" w14:textId="77777777" w:rsidR="00B276AC" w:rsidRPr="00D9611A" w:rsidRDefault="00B276AC" w:rsidP="00B276AC">
      <w:pPr>
        <w:rPr>
          <w:lang w:val="en-GB" w:eastAsia="hu-HU"/>
        </w:rPr>
      </w:pPr>
    </w:p>
    <w:p w14:paraId="52FB62F2" w14:textId="77777777" w:rsidR="00B276AC" w:rsidRPr="00D9611A" w:rsidRDefault="00B276AC" w:rsidP="00B276AC">
      <w:pPr>
        <w:rPr>
          <w:lang w:val="en-GB" w:eastAsia="hu-HU"/>
        </w:rPr>
      </w:pPr>
    </w:p>
    <w:p w14:paraId="26FA2B65" w14:textId="77777777" w:rsidR="00B276AC" w:rsidRPr="00D9611A" w:rsidRDefault="00B276AC" w:rsidP="00B276AC">
      <w:pPr>
        <w:rPr>
          <w:lang w:val="en-GB" w:eastAsia="hu-HU"/>
        </w:rPr>
      </w:pPr>
    </w:p>
    <w:p w14:paraId="490DD43B" w14:textId="77777777" w:rsidR="001C4219" w:rsidRPr="00D9611A" w:rsidRDefault="001C4219" w:rsidP="001C4219">
      <w:pPr>
        <w:rPr>
          <w:rFonts w:ascii="Arial" w:hAnsi="Arial" w:cs="Arial"/>
          <w:sz w:val="24"/>
          <w:szCs w:val="24"/>
          <w:lang w:val="en-GB" w:eastAsia="hu-HU"/>
        </w:rPr>
      </w:pPr>
    </w:p>
    <w:p w14:paraId="31221E1B" w14:textId="77777777" w:rsidR="00B276AC" w:rsidRPr="00D9611A" w:rsidRDefault="00B276AC" w:rsidP="001C4219">
      <w:pPr>
        <w:rPr>
          <w:rFonts w:ascii="Arial" w:hAnsi="Arial" w:cs="Arial"/>
          <w:b/>
          <w:bCs/>
          <w:sz w:val="24"/>
          <w:szCs w:val="24"/>
          <w:lang w:val="en-GB" w:eastAsia="hu-HU"/>
        </w:rPr>
      </w:pPr>
    </w:p>
    <w:p w14:paraId="14DDD785" w14:textId="77777777" w:rsidR="00B276AC" w:rsidRPr="00D9611A" w:rsidRDefault="00B276AC" w:rsidP="001C4219">
      <w:pPr>
        <w:rPr>
          <w:rFonts w:ascii="Arial" w:hAnsi="Arial" w:cs="Arial"/>
          <w:b/>
          <w:bCs/>
          <w:sz w:val="24"/>
          <w:szCs w:val="24"/>
          <w:lang w:val="en-GB" w:eastAsia="hu-HU"/>
        </w:rPr>
      </w:pPr>
    </w:p>
    <w:p w14:paraId="60D4896B" w14:textId="77777777" w:rsidR="00B276AC" w:rsidRPr="00D9611A" w:rsidRDefault="00B276AC" w:rsidP="001C4219">
      <w:pPr>
        <w:rPr>
          <w:rFonts w:ascii="Arial" w:hAnsi="Arial" w:cs="Arial"/>
          <w:b/>
          <w:bCs/>
          <w:sz w:val="24"/>
          <w:szCs w:val="24"/>
          <w:lang w:val="en-GB" w:eastAsia="hu-HU"/>
        </w:rPr>
      </w:pPr>
    </w:p>
    <w:p w14:paraId="65258390" w14:textId="77777777" w:rsidR="00B276AC" w:rsidRPr="00D9611A" w:rsidRDefault="00B276AC" w:rsidP="001C4219">
      <w:pPr>
        <w:rPr>
          <w:rFonts w:ascii="Arial" w:hAnsi="Arial" w:cs="Arial"/>
          <w:b/>
          <w:bCs/>
          <w:sz w:val="24"/>
          <w:szCs w:val="24"/>
          <w:lang w:val="en-GB" w:eastAsia="hu-HU"/>
        </w:rPr>
      </w:pPr>
    </w:p>
    <w:p w14:paraId="6FB6D0F0" w14:textId="77777777" w:rsidR="00B276AC" w:rsidRPr="00D9611A" w:rsidRDefault="00B276AC" w:rsidP="001C4219">
      <w:pPr>
        <w:rPr>
          <w:rFonts w:ascii="Arial" w:hAnsi="Arial" w:cs="Arial"/>
          <w:b/>
          <w:bCs/>
          <w:sz w:val="24"/>
          <w:szCs w:val="24"/>
          <w:lang w:val="en-GB" w:eastAsia="hu-HU"/>
        </w:rPr>
      </w:pPr>
    </w:p>
    <w:p w14:paraId="19FD0EE1" w14:textId="77777777" w:rsidR="00B276AC" w:rsidRPr="00D9611A" w:rsidRDefault="00B276AC" w:rsidP="001C4219">
      <w:pPr>
        <w:rPr>
          <w:rFonts w:ascii="Arial" w:hAnsi="Arial" w:cs="Arial"/>
          <w:b/>
          <w:bCs/>
          <w:sz w:val="24"/>
          <w:szCs w:val="24"/>
          <w:lang w:val="en-GB" w:eastAsia="hu-HU"/>
        </w:rPr>
      </w:pPr>
    </w:p>
    <w:p w14:paraId="0B081619" w14:textId="77777777" w:rsidR="00B276AC" w:rsidRPr="00D9611A" w:rsidRDefault="00B276AC" w:rsidP="001C4219">
      <w:pPr>
        <w:rPr>
          <w:rFonts w:ascii="Arial" w:hAnsi="Arial" w:cs="Arial"/>
          <w:b/>
          <w:bCs/>
          <w:sz w:val="24"/>
          <w:szCs w:val="24"/>
          <w:lang w:val="en-GB" w:eastAsia="hu-HU"/>
        </w:rPr>
      </w:pPr>
    </w:p>
    <w:p w14:paraId="6BA4DADF" w14:textId="77777777" w:rsidR="00B276AC" w:rsidRPr="00D9611A" w:rsidRDefault="00B276AC" w:rsidP="001C4219">
      <w:pPr>
        <w:rPr>
          <w:rFonts w:ascii="Arial" w:hAnsi="Arial" w:cs="Arial"/>
          <w:b/>
          <w:bCs/>
          <w:sz w:val="24"/>
          <w:szCs w:val="24"/>
          <w:lang w:val="en-GB" w:eastAsia="hu-HU"/>
        </w:rPr>
      </w:pPr>
    </w:p>
    <w:p w14:paraId="67436835" w14:textId="5C8E9E1A" w:rsidR="00B50FBD" w:rsidRPr="00D9611A" w:rsidRDefault="001C4219" w:rsidP="00D9611A">
      <w:pPr>
        <w:rPr>
          <w:rFonts w:ascii="Arial" w:hAnsi="Arial" w:cs="Arial"/>
          <w:b/>
          <w:bCs/>
          <w:sz w:val="24"/>
          <w:szCs w:val="24"/>
          <w:lang w:val="en-GB" w:eastAsia="hu-HU"/>
        </w:rPr>
      </w:pPr>
      <w:r w:rsidRPr="00D9611A">
        <w:rPr>
          <w:rFonts w:ascii="Arial" w:hAnsi="Arial" w:cs="Arial"/>
          <w:b/>
          <w:bCs/>
          <w:sz w:val="24"/>
          <w:szCs w:val="24"/>
          <w:lang w:val="en-GB" w:eastAsia="hu-HU"/>
        </w:rPr>
        <w:t>SCIENCE FORUM SOUTH AFRICA 2023</w:t>
      </w:r>
    </w:p>
    <w:p w14:paraId="6C4D0CE3" w14:textId="77777777" w:rsidR="00D9611A" w:rsidRPr="00D9611A" w:rsidRDefault="00D9611A" w:rsidP="00D9611A">
      <w:pPr>
        <w:rPr>
          <w:rFonts w:ascii="Arial" w:hAnsi="Arial" w:cs="Arial"/>
          <w:b/>
          <w:bCs/>
          <w:sz w:val="24"/>
          <w:szCs w:val="24"/>
          <w:lang w:val="en-GB" w:eastAsia="hu-HU"/>
        </w:rPr>
      </w:pPr>
    </w:p>
    <w:p w14:paraId="098CBF7E" w14:textId="30822437" w:rsidR="00927B90" w:rsidRPr="00D9611A" w:rsidRDefault="004E6992" w:rsidP="002A56BF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D9611A">
        <w:rPr>
          <w:rFonts w:ascii="Arial" w:hAnsi="Arial" w:cs="Arial"/>
          <w:b/>
          <w:bCs/>
          <w:spacing w:val="30"/>
          <w:sz w:val="24"/>
          <w:szCs w:val="24"/>
          <w:lang w:val="en-GB"/>
        </w:rPr>
        <w:t xml:space="preserve">CALL </w:t>
      </w:r>
      <w:r w:rsidRPr="00D9611A">
        <w:rPr>
          <w:rFonts w:ascii="Arial" w:hAnsi="Arial" w:cs="Arial"/>
          <w:b/>
          <w:bCs/>
          <w:sz w:val="24"/>
          <w:szCs w:val="24"/>
          <w:lang w:val="en-GB"/>
        </w:rPr>
        <w:t>FOR NOMINATIONS FOR THE SCIENCE DIPLOMACY AWARDS</w:t>
      </w:r>
    </w:p>
    <w:p w14:paraId="50421F14" w14:textId="77777777" w:rsidR="00D9611A" w:rsidRPr="00D9611A" w:rsidRDefault="00D9611A" w:rsidP="001C4219">
      <w:pPr>
        <w:tabs>
          <w:tab w:val="left" w:pos="1560"/>
        </w:tabs>
        <w:spacing w:before="240" w:after="240"/>
        <w:rPr>
          <w:rFonts w:ascii="Arial" w:hAnsi="Arial" w:cs="Arial"/>
          <w:b/>
          <w:sz w:val="24"/>
          <w:szCs w:val="24"/>
          <w:lang w:val="en-GB"/>
        </w:rPr>
      </w:pPr>
    </w:p>
    <w:p w14:paraId="7D8F434D" w14:textId="62F44684" w:rsidR="00221E56" w:rsidRPr="00D9611A" w:rsidRDefault="00B50FBD" w:rsidP="001C4219">
      <w:pPr>
        <w:tabs>
          <w:tab w:val="left" w:pos="1560"/>
        </w:tabs>
        <w:spacing w:before="240" w:after="240"/>
        <w:rPr>
          <w:rFonts w:ascii="Arial" w:hAnsi="Arial" w:cs="Arial"/>
          <w:b/>
          <w:sz w:val="24"/>
          <w:szCs w:val="24"/>
          <w:lang w:val="en-GB"/>
        </w:rPr>
      </w:pPr>
      <w:r w:rsidRPr="00D9611A">
        <w:rPr>
          <w:rFonts w:ascii="Arial" w:hAnsi="Arial" w:cs="Arial"/>
          <w:b/>
          <w:sz w:val="24"/>
          <w:szCs w:val="24"/>
          <w:lang w:val="en-GB"/>
        </w:rPr>
        <w:t>DATE:</w:t>
      </w:r>
      <w:r w:rsidR="000D4DE1" w:rsidRPr="00D9611A">
        <w:rPr>
          <w:rFonts w:ascii="Arial" w:hAnsi="Arial" w:cs="Arial"/>
          <w:b/>
          <w:sz w:val="24"/>
          <w:szCs w:val="24"/>
          <w:lang w:val="en-GB"/>
        </w:rPr>
        <w:tab/>
      </w:r>
      <w:r w:rsidRPr="00D9611A">
        <w:rPr>
          <w:rFonts w:ascii="Arial" w:hAnsi="Arial" w:cs="Arial"/>
          <w:b/>
          <w:sz w:val="24"/>
          <w:szCs w:val="24"/>
          <w:lang w:val="en-GB"/>
        </w:rPr>
        <w:t>6-8 DECEMBER 2023</w:t>
      </w:r>
    </w:p>
    <w:p w14:paraId="400773FD" w14:textId="6A9A79F4" w:rsidR="008767D5" w:rsidRDefault="008767D5" w:rsidP="001C4219">
      <w:pPr>
        <w:tabs>
          <w:tab w:val="left" w:pos="156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lang w:val="en-GB"/>
        </w:rPr>
      </w:pPr>
      <w:r w:rsidRPr="00D9611A">
        <w:rPr>
          <w:rFonts w:ascii="Arial" w:hAnsi="Arial" w:cs="Arial"/>
          <w:b/>
          <w:sz w:val="24"/>
          <w:szCs w:val="24"/>
          <w:lang w:val="en-GB"/>
        </w:rPr>
        <w:t xml:space="preserve">VENUE: </w:t>
      </w:r>
      <w:r w:rsidRPr="00D9611A">
        <w:rPr>
          <w:rFonts w:ascii="Arial" w:hAnsi="Arial" w:cs="Arial"/>
          <w:b/>
          <w:sz w:val="24"/>
          <w:szCs w:val="24"/>
          <w:lang w:val="en-GB"/>
        </w:rPr>
        <w:tab/>
      </w:r>
      <w:r w:rsidRPr="00D9611A">
        <w:rPr>
          <w:rFonts w:ascii="Arial" w:hAnsi="Arial" w:cs="Arial"/>
          <w:b/>
          <w:bCs/>
          <w:color w:val="000000" w:themeColor="text1"/>
          <w:sz w:val="24"/>
          <w:lang w:val="en-GB"/>
        </w:rPr>
        <w:t>CSIR INTERNATIONAL CONVENTION CENTRE. PRETORIA</w:t>
      </w:r>
    </w:p>
    <w:p w14:paraId="7CFD4F36" w14:textId="77777777" w:rsidR="00FA6422" w:rsidRDefault="00FA6422" w:rsidP="00FA6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rm submission has changed to an online form.</w:t>
      </w:r>
    </w:p>
    <w:p w14:paraId="58341B6A" w14:textId="38BA69D7" w:rsidR="00FA6422" w:rsidRDefault="00FA6422" w:rsidP="00FA6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e form here:</w:t>
      </w:r>
      <w:r w:rsidRPr="00FA6422">
        <w:t xml:space="preserve"> </w:t>
      </w:r>
      <w:hyperlink r:id="rId7" w:history="1">
        <w:r w:rsidRPr="00401210">
          <w:rPr>
            <w:rStyle w:val="Hyperlink"/>
            <w:rFonts w:ascii="Arial" w:hAnsi="Arial" w:cs="Arial"/>
            <w:sz w:val="24"/>
            <w:szCs w:val="24"/>
          </w:rPr>
          <w:t>https://www.sfsa.co.za/calls/awards/nomination-form/</w:t>
        </w:r>
      </w:hyperlink>
    </w:p>
    <w:p w14:paraId="1CD4B9BD" w14:textId="4AC08ED3" w:rsidR="00FA6422" w:rsidRDefault="00FA6422" w:rsidP="00FA6422">
      <w:pPr>
        <w:rPr>
          <w:rFonts w:ascii="Arial" w:hAnsi="Arial" w:cs="Arial"/>
          <w:sz w:val="24"/>
          <w:szCs w:val="24"/>
        </w:rPr>
      </w:pPr>
      <w:r>
        <w:t xml:space="preserve"> </w:t>
      </w:r>
    </w:p>
    <w:p w14:paraId="7B0153EB" w14:textId="77777777" w:rsidR="00FA6422" w:rsidRPr="00D9611A" w:rsidRDefault="00FA6422" w:rsidP="001C4219">
      <w:pPr>
        <w:tabs>
          <w:tab w:val="left" w:pos="1560"/>
        </w:tabs>
        <w:spacing w:before="240" w:after="240"/>
        <w:rPr>
          <w:rFonts w:ascii="Arial" w:hAnsi="Arial" w:cs="Arial"/>
          <w:b/>
          <w:sz w:val="24"/>
          <w:szCs w:val="24"/>
          <w:lang w:val="en-GB"/>
        </w:rPr>
      </w:pPr>
    </w:p>
    <w:sectPr w:rsidR="00FA6422" w:rsidRPr="00D96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343"/>
    <w:multiLevelType w:val="hybridMultilevel"/>
    <w:tmpl w:val="0B28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F61"/>
    <w:multiLevelType w:val="hybridMultilevel"/>
    <w:tmpl w:val="C610C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A7B6E"/>
    <w:multiLevelType w:val="hybridMultilevel"/>
    <w:tmpl w:val="53DA58CE"/>
    <w:lvl w:ilvl="0" w:tplc="EBACBA6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B14"/>
    <w:multiLevelType w:val="multilevel"/>
    <w:tmpl w:val="D87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53869"/>
    <w:multiLevelType w:val="multilevel"/>
    <w:tmpl w:val="B482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47A9"/>
    <w:multiLevelType w:val="multilevel"/>
    <w:tmpl w:val="EA76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E6621"/>
    <w:multiLevelType w:val="multilevel"/>
    <w:tmpl w:val="803A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471F4"/>
    <w:multiLevelType w:val="hybridMultilevel"/>
    <w:tmpl w:val="CDE0C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36E09"/>
    <w:multiLevelType w:val="hybridMultilevel"/>
    <w:tmpl w:val="53DA58CE"/>
    <w:lvl w:ilvl="0" w:tplc="EBACBA6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128DD"/>
    <w:multiLevelType w:val="hybridMultilevel"/>
    <w:tmpl w:val="422E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1CEE"/>
    <w:multiLevelType w:val="hybridMultilevel"/>
    <w:tmpl w:val="6316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A5AB7"/>
    <w:multiLevelType w:val="hybridMultilevel"/>
    <w:tmpl w:val="CB029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B16BD"/>
    <w:multiLevelType w:val="hybridMultilevel"/>
    <w:tmpl w:val="16D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7EC7"/>
    <w:multiLevelType w:val="hybridMultilevel"/>
    <w:tmpl w:val="53DA58CE"/>
    <w:lvl w:ilvl="0" w:tplc="EBACBA6C">
      <w:start w:val="1"/>
      <w:numFmt w:val="decimal"/>
      <w:lvlText w:val="%1."/>
      <w:lvlJc w:val="left"/>
      <w:pPr>
        <w:ind w:left="633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7B14ADF"/>
    <w:multiLevelType w:val="hybridMultilevel"/>
    <w:tmpl w:val="0B401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38787A"/>
    <w:multiLevelType w:val="multilevel"/>
    <w:tmpl w:val="7990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C3A9A"/>
    <w:multiLevelType w:val="hybridMultilevel"/>
    <w:tmpl w:val="DF5ED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E35EBD"/>
    <w:multiLevelType w:val="hybridMultilevel"/>
    <w:tmpl w:val="A5C28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26563"/>
    <w:multiLevelType w:val="hybridMultilevel"/>
    <w:tmpl w:val="986E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1A34"/>
    <w:multiLevelType w:val="hybridMultilevel"/>
    <w:tmpl w:val="D616C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02CFF"/>
    <w:multiLevelType w:val="multilevel"/>
    <w:tmpl w:val="EC1C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D0084"/>
    <w:multiLevelType w:val="multilevel"/>
    <w:tmpl w:val="123E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F780D"/>
    <w:multiLevelType w:val="multilevel"/>
    <w:tmpl w:val="C8E4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53383"/>
    <w:multiLevelType w:val="multilevel"/>
    <w:tmpl w:val="D398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B641A"/>
    <w:multiLevelType w:val="hybridMultilevel"/>
    <w:tmpl w:val="EC08743E"/>
    <w:lvl w:ilvl="0" w:tplc="3AAAFF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76D85"/>
    <w:multiLevelType w:val="hybridMultilevel"/>
    <w:tmpl w:val="36A6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00091"/>
    <w:multiLevelType w:val="hybridMultilevel"/>
    <w:tmpl w:val="BD32D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4C6193"/>
    <w:multiLevelType w:val="hybridMultilevel"/>
    <w:tmpl w:val="53DA58CE"/>
    <w:lvl w:ilvl="0" w:tplc="EBACBA6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00307"/>
    <w:multiLevelType w:val="multilevel"/>
    <w:tmpl w:val="C9B4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96484"/>
    <w:multiLevelType w:val="hybridMultilevel"/>
    <w:tmpl w:val="A1CA5ED6"/>
    <w:lvl w:ilvl="0" w:tplc="01405F3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34B4D"/>
    <w:multiLevelType w:val="hybridMultilevel"/>
    <w:tmpl w:val="6F7ED6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BC47B1"/>
    <w:multiLevelType w:val="hybridMultilevel"/>
    <w:tmpl w:val="D4EE5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72206"/>
    <w:multiLevelType w:val="multilevel"/>
    <w:tmpl w:val="0EF6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A4D0A"/>
    <w:multiLevelType w:val="hybridMultilevel"/>
    <w:tmpl w:val="95E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5195B"/>
    <w:multiLevelType w:val="hybridMultilevel"/>
    <w:tmpl w:val="E7D6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F046D"/>
    <w:multiLevelType w:val="multilevel"/>
    <w:tmpl w:val="DB3A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87E99"/>
    <w:multiLevelType w:val="hybridMultilevel"/>
    <w:tmpl w:val="2CDC4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565E9"/>
    <w:multiLevelType w:val="hybridMultilevel"/>
    <w:tmpl w:val="FD80A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C348E8"/>
    <w:multiLevelType w:val="hybridMultilevel"/>
    <w:tmpl w:val="5FA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4963">
    <w:abstractNumId w:val="4"/>
  </w:num>
  <w:num w:numId="2" w16cid:durableId="583731261">
    <w:abstractNumId w:val="21"/>
  </w:num>
  <w:num w:numId="3" w16cid:durableId="1737585996">
    <w:abstractNumId w:val="20"/>
  </w:num>
  <w:num w:numId="4" w16cid:durableId="301690425">
    <w:abstractNumId w:val="5"/>
  </w:num>
  <w:num w:numId="5" w16cid:durableId="1737968289">
    <w:abstractNumId w:val="35"/>
  </w:num>
  <w:num w:numId="6" w16cid:durableId="1558275551">
    <w:abstractNumId w:val="28"/>
  </w:num>
  <w:num w:numId="7" w16cid:durableId="127826931">
    <w:abstractNumId w:val="32"/>
  </w:num>
  <w:num w:numId="8" w16cid:durableId="1115711734">
    <w:abstractNumId w:val="6"/>
  </w:num>
  <w:num w:numId="9" w16cid:durableId="2127701427">
    <w:abstractNumId w:val="15"/>
  </w:num>
  <w:num w:numId="10" w16cid:durableId="1394618735">
    <w:abstractNumId w:val="3"/>
  </w:num>
  <w:num w:numId="11" w16cid:durableId="1557357731">
    <w:abstractNumId w:val="22"/>
  </w:num>
  <w:num w:numId="12" w16cid:durableId="340162324">
    <w:abstractNumId w:val="23"/>
  </w:num>
  <w:num w:numId="13" w16cid:durableId="826361283">
    <w:abstractNumId w:val="13"/>
  </w:num>
  <w:num w:numId="14" w16cid:durableId="1798600963">
    <w:abstractNumId w:val="29"/>
  </w:num>
  <w:num w:numId="15" w16cid:durableId="624820767">
    <w:abstractNumId w:val="2"/>
  </w:num>
  <w:num w:numId="16" w16cid:durableId="1040739794">
    <w:abstractNumId w:val="8"/>
  </w:num>
  <w:num w:numId="17" w16cid:durableId="13264309">
    <w:abstractNumId w:val="24"/>
  </w:num>
  <w:num w:numId="18" w16cid:durableId="1663048284">
    <w:abstractNumId w:val="27"/>
  </w:num>
  <w:num w:numId="19" w16cid:durableId="747381351">
    <w:abstractNumId w:val="31"/>
  </w:num>
  <w:num w:numId="20" w16cid:durableId="769009159">
    <w:abstractNumId w:val="12"/>
  </w:num>
  <w:num w:numId="21" w16cid:durableId="301547656">
    <w:abstractNumId w:val="10"/>
  </w:num>
  <w:num w:numId="22" w16cid:durableId="215242948">
    <w:abstractNumId w:val="1"/>
  </w:num>
  <w:num w:numId="23" w16cid:durableId="855198077">
    <w:abstractNumId w:val="14"/>
  </w:num>
  <w:num w:numId="24" w16cid:durableId="3728518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8627077">
    <w:abstractNumId w:val="18"/>
  </w:num>
  <w:num w:numId="26" w16cid:durableId="223030444">
    <w:abstractNumId w:val="7"/>
  </w:num>
  <w:num w:numId="27" w16cid:durableId="90782160">
    <w:abstractNumId w:val="25"/>
  </w:num>
  <w:num w:numId="28" w16cid:durableId="1448769068">
    <w:abstractNumId w:val="19"/>
  </w:num>
  <w:num w:numId="29" w16cid:durableId="131751578">
    <w:abstractNumId w:val="0"/>
  </w:num>
  <w:num w:numId="30" w16cid:durableId="1182816236">
    <w:abstractNumId w:val="26"/>
  </w:num>
  <w:num w:numId="31" w16cid:durableId="1345286766">
    <w:abstractNumId w:val="17"/>
  </w:num>
  <w:num w:numId="32" w16cid:durableId="779639824">
    <w:abstractNumId w:val="16"/>
  </w:num>
  <w:num w:numId="33" w16cid:durableId="249513333">
    <w:abstractNumId w:val="33"/>
  </w:num>
  <w:num w:numId="34" w16cid:durableId="1757048440">
    <w:abstractNumId w:val="36"/>
  </w:num>
  <w:num w:numId="35" w16cid:durableId="405494473">
    <w:abstractNumId w:val="9"/>
  </w:num>
  <w:num w:numId="36" w16cid:durableId="1524830190">
    <w:abstractNumId w:val="34"/>
  </w:num>
  <w:num w:numId="37" w16cid:durableId="1197542324">
    <w:abstractNumId w:val="38"/>
  </w:num>
  <w:num w:numId="38" w16cid:durableId="753822120">
    <w:abstractNumId w:val="30"/>
  </w:num>
  <w:num w:numId="39" w16cid:durableId="1885360033">
    <w:abstractNumId w:val="11"/>
  </w:num>
  <w:num w:numId="40" w16cid:durableId="16947628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BF"/>
    <w:rsid w:val="00023AD9"/>
    <w:rsid w:val="00025FA7"/>
    <w:rsid w:val="00042078"/>
    <w:rsid w:val="00076796"/>
    <w:rsid w:val="0009789B"/>
    <w:rsid w:val="00097B13"/>
    <w:rsid w:val="000A5ABB"/>
    <w:rsid w:val="000D4DE1"/>
    <w:rsid w:val="000D72D7"/>
    <w:rsid w:val="000E08FA"/>
    <w:rsid w:val="000F09F8"/>
    <w:rsid w:val="000F57C4"/>
    <w:rsid w:val="0010082D"/>
    <w:rsid w:val="00100EB5"/>
    <w:rsid w:val="001035AA"/>
    <w:rsid w:val="00112093"/>
    <w:rsid w:val="0011385A"/>
    <w:rsid w:val="00120C7A"/>
    <w:rsid w:val="00126841"/>
    <w:rsid w:val="0013408F"/>
    <w:rsid w:val="001561A6"/>
    <w:rsid w:val="00162918"/>
    <w:rsid w:val="001724A6"/>
    <w:rsid w:val="00176C81"/>
    <w:rsid w:val="00181FAB"/>
    <w:rsid w:val="001B44EE"/>
    <w:rsid w:val="001C4219"/>
    <w:rsid w:val="001F35E8"/>
    <w:rsid w:val="00206EFD"/>
    <w:rsid w:val="00211EA2"/>
    <w:rsid w:val="00221E56"/>
    <w:rsid w:val="0023229F"/>
    <w:rsid w:val="002418E8"/>
    <w:rsid w:val="00243862"/>
    <w:rsid w:val="00254935"/>
    <w:rsid w:val="00255FAA"/>
    <w:rsid w:val="00275364"/>
    <w:rsid w:val="00285665"/>
    <w:rsid w:val="002A56BF"/>
    <w:rsid w:val="002B0BEA"/>
    <w:rsid w:val="002C0FC0"/>
    <w:rsid w:val="003119DC"/>
    <w:rsid w:val="00333149"/>
    <w:rsid w:val="00347233"/>
    <w:rsid w:val="00366315"/>
    <w:rsid w:val="00375181"/>
    <w:rsid w:val="00375ACC"/>
    <w:rsid w:val="003822B1"/>
    <w:rsid w:val="003927D3"/>
    <w:rsid w:val="003C77FB"/>
    <w:rsid w:val="003F5425"/>
    <w:rsid w:val="0041277F"/>
    <w:rsid w:val="0041286D"/>
    <w:rsid w:val="004529B4"/>
    <w:rsid w:val="00456E4B"/>
    <w:rsid w:val="0047515D"/>
    <w:rsid w:val="004776C2"/>
    <w:rsid w:val="004876FA"/>
    <w:rsid w:val="004B710B"/>
    <w:rsid w:val="004E6992"/>
    <w:rsid w:val="004F256D"/>
    <w:rsid w:val="00526A8C"/>
    <w:rsid w:val="005361BF"/>
    <w:rsid w:val="0054382C"/>
    <w:rsid w:val="00551D0F"/>
    <w:rsid w:val="005529A8"/>
    <w:rsid w:val="00564D41"/>
    <w:rsid w:val="005A1216"/>
    <w:rsid w:val="005A403D"/>
    <w:rsid w:val="005A6810"/>
    <w:rsid w:val="005B1690"/>
    <w:rsid w:val="005C0F13"/>
    <w:rsid w:val="005C5CAD"/>
    <w:rsid w:val="005D0695"/>
    <w:rsid w:val="005D6764"/>
    <w:rsid w:val="005E423D"/>
    <w:rsid w:val="005F0A23"/>
    <w:rsid w:val="00601001"/>
    <w:rsid w:val="00614293"/>
    <w:rsid w:val="0061741E"/>
    <w:rsid w:val="00661C25"/>
    <w:rsid w:val="00675D26"/>
    <w:rsid w:val="00683C68"/>
    <w:rsid w:val="00683FB6"/>
    <w:rsid w:val="006A1212"/>
    <w:rsid w:val="006B0F98"/>
    <w:rsid w:val="006B3654"/>
    <w:rsid w:val="006B388C"/>
    <w:rsid w:val="006D4412"/>
    <w:rsid w:val="006E7718"/>
    <w:rsid w:val="006F4516"/>
    <w:rsid w:val="00712E96"/>
    <w:rsid w:val="00715660"/>
    <w:rsid w:val="00726C6A"/>
    <w:rsid w:val="00730615"/>
    <w:rsid w:val="00733843"/>
    <w:rsid w:val="00736388"/>
    <w:rsid w:val="007378EC"/>
    <w:rsid w:val="007444BD"/>
    <w:rsid w:val="00764B79"/>
    <w:rsid w:val="00777C9D"/>
    <w:rsid w:val="00780413"/>
    <w:rsid w:val="00791F1F"/>
    <w:rsid w:val="007972A7"/>
    <w:rsid w:val="007A4AA0"/>
    <w:rsid w:val="007D48F1"/>
    <w:rsid w:val="007D7BAA"/>
    <w:rsid w:val="007E4217"/>
    <w:rsid w:val="007F17B2"/>
    <w:rsid w:val="008355B9"/>
    <w:rsid w:val="00846570"/>
    <w:rsid w:val="00851B37"/>
    <w:rsid w:val="008767D5"/>
    <w:rsid w:val="008C770A"/>
    <w:rsid w:val="008D0DC4"/>
    <w:rsid w:val="008D1F1F"/>
    <w:rsid w:val="008D7CC8"/>
    <w:rsid w:val="00911AF8"/>
    <w:rsid w:val="00923BCE"/>
    <w:rsid w:val="00927B90"/>
    <w:rsid w:val="0094640D"/>
    <w:rsid w:val="0099326A"/>
    <w:rsid w:val="009A05A7"/>
    <w:rsid w:val="009C5FA2"/>
    <w:rsid w:val="00A00E8F"/>
    <w:rsid w:val="00A07CBF"/>
    <w:rsid w:val="00A25F3A"/>
    <w:rsid w:val="00A30BD1"/>
    <w:rsid w:val="00A311ED"/>
    <w:rsid w:val="00A463BC"/>
    <w:rsid w:val="00A47D79"/>
    <w:rsid w:val="00A5226C"/>
    <w:rsid w:val="00A63940"/>
    <w:rsid w:val="00A86D12"/>
    <w:rsid w:val="00AB0120"/>
    <w:rsid w:val="00AB1051"/>
    <w:rsid w:val="00AB4F84"/>
    <w:rsid w:val="00AF512D"/>
    <w:rsid w:val="00B1282B"/>
    <w:rsid w:val="00B20DEF"/>
    <w:rsid w:val="00B276AC"/>
    <w:rsid w:val="00B36B06"/>
    <w:rsid w:val="00B50FBD"/>
    <w:rsid w:val="00B51C58"/>
    <w:rsid w:val="00B52407"/>
    <w:rsid w:val="00B64661"/>
    <w:rsid w:val="00B8264B"/>
    <w:rsid w:val="00BA4A70"/>
    <w:rsid w:val="00BC0DDB"/>
    <w:rsid w:val="00C02C9B"/>
    <w:rsid w:val="00C04C5C"/>
    <w:rsid w:val="00C17DAA"/>
    <w:rsid w:val="00C804CA"/>
    <w:rsid w:val="00C80A95"/>
    <w:rsid w:val="00C83AE8"/>
    <w:rsid w:val="00CB7F9F"/>
    <w:rsid w:val="00CC2D4E"/>
    <w:rsid w:val="00CC4920"/>
    <w:rsid w:val="00CC585F"/>
    <w:rsid w:val="00CC648A"/>
    <w:rsid w:val="00CF4DC2"/>
    <w:rsid w:val="00D00636"/>
    <w:rsid w:val="00D031BB"/>
    <w:rsid w:val="00D10DD7"/>
    <w:rsid w:val="00D11A92"/>
    <w:rsid w:val="00D128B5"/>
    <w:rsid w:val="00D13D38"/>
    <w:rsid w:val="00D2466D"/>
    <w:rsid w:val="00D71854"/>
    <w:rsid w:val="00D75533"/>
    <w:rsid w:val="00D9611A"/>
    <w:rsid w:val="00DB1CF5"/>
    <w:rsid w:val="00DB1EBD"/>
    <w:rsid w:val="00DC27EE"/>
    <w:rsid w:val="00DC68C5"/>
    <w:rsid w:val="00DD2284"/>
    <w:rsid w:val="00DD2A13"/>
    <w:rsid w:val="00DD2E5A"/>
    <w:rsid w:val="00DE0394"/>
    <w:rsid w:val="00DE7A2F"/>
    <w:rsid w:val="00DE7E6C"/>
    <w:rsid w:val="00E05171"/>
    <w:rsid w:val="00E07072"/>
    <w:rsid w:val="00E248F3"/>
    <w:rsid w:val="00E430AC"/>
    <w:rsid w:val="00E47593"/>
    <w:rsid w:val="00E47DF6"/>
    <w:rsid w:val="00E56502"/>
    <w:rsid w:val="00E77F38"/>
    <w:rsid w:val="00E97042"/>
    <w:rsid w:val="00EA4396"/>
    <w:rsid w:val="00EB32E3"/>
    <w:rsid w:val="00EC5AF2"/>
    <w:rsid w:val="00EC5B38"/>
    <w:rsid w:val="00ED53C2"/>
    <w:rsid w:val="00EE0878"/>
    <w:rsid w:val="00EE24CB"/>
    <w:rsid w:val="00EE644D"/>
    <w:rsid w:val="00F40C20"/>
    <w:rsid w:val="00F613EA"/>
    <w:rsid w:val="00F65DB2"/>
    <w:rsid w:val="00F77E61"/>
    <w:rsid w:val="00FA129F"/>
    <w:rsid w:val="00FA2C7C"/>
    <w:rsid w:val="00FA6422"/>
    <w:rsid w:val="00FA65FD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DDFE7C"/>
  <w15:chartTrackingRefBased/>
  <w15:docId w15:val="{6259CF5D-AAAE-4691-97A5-59B10B9B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7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link w:val="Heading2Char"/>
    <w:uiPriority w:val="9"/>
    <w:qFormat/>
    <w:rsid w:val="00A07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Heading3">
    <w:name w:val="heading 3"/>
    <w:basedOn w:val="Normal"/>
    <w:link w:val="Heading3Char"/>
    <w:uiPriority w:val="9"/>
    <w:qFormat/>
    <w:rsid w:val="00A07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Heading4">
    <w:name w:val="heading 4"/>
    <w:basedOn w:val="Normal"/>
    <w:link w:val="Heading4Char"/>
    <w:uiPriority w:val="9"/>
    <w:qFormat/>
    <w:rsid w:val="00A07C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C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7CB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A07CB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A07CB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A07CB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screen-reader-text">
    <w:name w:val="screen-reader-text"/>
    <w:basedOn w:val="DefaultParagraphFont"/>
    <w:rsid w:val="00A07CBF"/>
  </w:style>
  <w:style w:type="character" w:customStyle="1" w:styleId="menu-text">
    <w:name w:val="menu-text"/>
    <w:basedOn w:val="DefaultParagraphFont"/>
    <w:rsid w:val="00A07CBF"/>
  </w:style>
  <w:style w:type="character" w:customStyle="1" w:styleId="fusion-breadcrumb-sep">
    <w:name w:val="fusion-breadcrumb-sep"/>
    <w:basedOn w:val="DefaultParagraphFont"/>
    <w:rsid w:val="00A07CBF"/>
  </w:style>
  <w:style w:type="character" w:customStyle="1" w:styleId="breadcrumb-leaf">
    <w:name w:val="breadcrumb-leaf"/>
    <w:basedOn w:val="DefaultParagraphFont"/>
    <w:rsid w:val="00A07CB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7C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7CBF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NormalWeb">
    <w:name w:val="Normal (Web)"/>
    <w:basedOn w:val="Normal"/>
    <w:uiPriority w:val="99"/>
    <w:unhideWhenUsed/>
    <w:rsid w:val="00A0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A07CBF"/>
    <w:rPr>
      <w:b/>
      <w:bCs/>
    </w:rPr>
  </w:style>
  <w:style w:type="character" w:styleId="Emphasis">
    <w:name w:val="Emphasis"/>
    <w:basedOn w:val="DefaultParagraphFont"/>
    <w:uiPriority w:val="20"/>
    <w:qFormat/>
    <w:rsid w:val="00A07CBF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7C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7CBF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ListParagraph">
    <w:name w:val="List Paragraph"/>
    <w:basedOn w:val="Normal"/>
    <w:uiPriority w:val="34"/>
    <w:qFormat/>
    <w:rsid w:val="00D0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42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23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69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Revision">
    <w:name w:val="Revision"/>
    <w:hidden/>
    <w:uiPriority w:val="99"/>
    <w:semiHidden/>
    <w:rsid w:val="0025493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A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0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58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0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665">
                              <w:marLeft w:val="0"/>
                              <w:marRight w:val="0"/>
                              <w:marTop w:val="22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4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65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60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484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54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1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2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1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7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9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235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776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fsa.co.za/calls/awards/nomination-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www.africasciencediplomacy.org/wp-content/uploads/2023/08/SFSA2023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2463-6E9F-4448-B0CF-4FC6A81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T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Katalin</dc:creator>
  <cp:keywords/>
  <dc:description/>
  <cp:lastModifiedBy>Vene</cp:lastModifiedBy>
  <cp:revision>4</cp:revision>
  <cp:lastPrinted>2019-02-06T09:12:00Z</cp:lastPrinted>
  <dcterms:created xsi:type="dcterms:W3CDTF">2023-09-05T10:04:00Z</dcterms:created>
  <dcterms:modified xsi:type="dcterms:W3CDTF">2023-09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d8e89e-67d8-46d3-84c2-474abeeb10f7_Enabled">
    <vt:lpwstr>true</vt:lpwstr>
  </property>
  <property fmtid="{D5CDD505-2E9C-101B-9397-08002B2CF9AE}" pid="3" name="MSIP_Label_49d8e89e-67d8-46d3-84c2-474abeeb10f7_SetDate">
    <vt:lpwstr>2023-08-16T13:34:44Z</vt:lpwstr>
  </property>
  <property fmtid="{D5CDD505-2E9C-101B-9397-08002B2CF9AE}" pid="4" name="MSIP_Label_49d8e89e-67d8-46d3-84c2-474abeeb10f7_Method">
    <vt:lpwstr>Standard</vt:lpwstr>
  </property>
  <property fmtid="{D5CDD505-2E9C-101B-9397-08002B2CF9AE}" pid="5" name="MSIP_Label_49d8e89e-67d8-46d3-84c2-474abeeb10f7_Name">
    <vt:lpwstr>General</vt:lpwstr>
  </property>
  <property fmtid="{D5CDD505-2E9C-101B-9397-08002B2CF9AE}" pid="6" name="MSIP_Label_49d8e89e-67d8-46d3-84c2-474abeeb10f7_SiteId">
    <vt:lpwstr>6f46cdad-a6d7-4160-b615-095ac51998d2</vt:lpwstr>
  </property>
  <property fmtid="{D5CDD505-2E9C-101B-9397-08002B2CF9AE}" pid="7" name="MSIP_Label_49d8e89e-67d8-46d3-84c2-474abeeb10f7_ActionId">
    <vt:lpwstr>76c1ad5d-f64b-4000-8cce-c3af8e507684</vt:lpwstr>
  </property>
  <property fmtid="{D5CDD505-2E9C-101B-9397-08002B2CF9AE}" pid="8" name="MSIP_Label_49d8e89e-67d8-46d3-84c2-474abeeb10f7_ContentBits">
    <vt:lpwstr>0</vt:lpwstr>
  </property>
</Properties>
</file>